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8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RTILLO,CECIL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8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-7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8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8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CONDO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8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8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RE QT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482456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237417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482456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21 mmHg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82456"/>
    <w:rsid w:val="004C3B7B"/>
    <w:rsid w:val="0065094E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96C94D-0565-4920-8F98-F2A049F5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7-06T12:15:00Z</dcterms:created>
  <dcterms:modified xsi:type="dcterms:W3CDTF">2018-07-06T12:22:00Z</dcterms:modified>
</cp:coreProperties>
</file>